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5F59" w14:textId="31E10D18" w:rsidR="00585528" w:rsidRDefault="00585528" w:rsidP="00585528">
      <w:pPr>
        <w:pStyle w:val="Heading1"/>
      </w:pPr>
      <w:bookmarkStart w:id="0" w:name="_Hlk79970049"/>
      <w:bookmarkEnd w:id="0"/>
      <w:r>
        <w:t>Introduction/Abstract:</w:t>
      </w:r>
    </w:p>
    <w:p w14:paraId="21C0189A" w14:textId="70A08E4F" w:rsidR="005B60DC" w:rsidRPr="00DE2BC3" w:rsidRDefault="005B60DC" w:rsidP="005B60DC">
      <w:pPr>
        <w:rPr>
          <w:color w:val="FF0000"/>
        </w:rPr>
      </w:pPr>
      <w:r>
        <w:t>Geometric Brownian Motion is widely used to model market behavior of stock prices.</w:t>
      </w:r>
      <w:r w:rsidR="00BE1DC0">
        <w:t xml:space="preserve"> This has been mostly performed on traditional financial assets such as stock options. With the adoption and explosive popularity of cryptocurrencies, it brings a new asset class to attempt modeling via geometric Brownian motion.</w:t>
      </w:r>
      <w:r w:rsidR="00DE2BC3">
        <w:t xml:space="preserve"> </w:t>
      </w:r>
      <w:r w:rsidR="00DE2BC3">
        <w:rPr>
          <w:color w:val="FF0000"/>
        </w:rPr>
        <w:t>INCOMPLETE.</w:t>
      </w:r>
    </w:p>
    <w:p w14:paraId="6FC30F24" w14:textId="00758DC3" w:rsidR="003C6C66" w:rsidRDefault="003C6C66" w:rsidP="00D42411">
      <w:pPr>
        <w:pStyle w:val="Heading1"/>
      </w:pPr>
      <w:r>
        <w:t>Geometric Brownian Motion Derivation:</w:t>
      </w:r>
    </w:p>
    <w:p w14:paraId="711D99BA" w14:textId="527DD055" w:rsidR="00585528" w:rsidRDefault="00585528" w:rsidP="00D42411">
      <w:pPr>
        <w:pStyle w:val="Heading1"/>
      </w:pPr>
      <w:r>
        <w:t>Methodology:</w:t>
      </w:r>
    </w:p>
    <w:p w14:paraId="583B9626" w14:textId="4E1F27CE" w:rsidR="00D45376" w:rsidRDefault="00D45376" w:rsidP="001757A5">
      <w:r>
        <w:t xml:space="preserve">Standard Geometric Brownian motion assumes that the noise is normally distributed. This assumption should be checked on the available data </w:t>
      </w:r>
      <w:r w:rsidR="00DD3D80">
        <w:t>to</w:t>
      </w:r>
      <w:r>
        <w:t xml:space="preserve"> determine if standard geometric Brownian motion would be an acceptable method to model/forecast market prices. Stock prices are log-normally </w:t>
      </w:r>
      <w:r w:rsidR="005D2BC8">
        <w:t>distributed but</w:t>
      </w:r>
      <w:r>
        <w:t xml:space="preserve"> returns (noise) </w:t>
      </w:r>
      <w:r w:rsidR="00DD3D80">
        <w:t>follow a gaussian behavior</w:t>
      </w:r>
      <w:r w:rsidR="005D2BC8">
        <w:t xml:space="preserve">. The returns histogram will be plotted against a normal distribution line, and a Q-Q plot will also be plotted to </w:t>
      </w:r>
      <w:r w:rsidR="005D750B">
        <w:t>determine if the behavior can be described by a normal distribution.</w:t>
      </w:r>
    </w:p>
    <w:p w14:paraId="03AFE542" w14:textId="6EA115DD" w:rsidR="001757A5" w:rsidRDefault="00EE6103" w:rsidP="001757A5">
      <w:r>
        <w:t>The</w:t>
      </w:r>
      <w:r w:rsidR="00C94E1C">
        <w:t xml:space="preserve"> multiple day</w:t>
      </w:r>
      <w:r>
        <w:t xml:space="preserve"> </w:t>
      </w:r>
      <w:r w:rsidR="00C94E1C">
        <w:t>(</w:t>
      </w:r>
      <w:r>
        <w:t>step</w:t>
      </w:r>
      <w:r w:rsidR="00C94E1C">
        <w:t>)</w:t>
      </w:r>
      <w:r>
        <w:t xml:space="preserve"> predictions can be applied over a set period to determine how well it forecasts future values of </w:t>
      </w:r>
      <w:r w:rsidR="00F02ED5">
        <w:t xml:space="preserve">market </w:t>
      </w:r>
      <w:r>
        <w:t xml:space="preserve">price. In the research paper </w:t>
      </w:r>
      <w:r w:rsidRPr="001757A5">
        <w:rPr>
          <w:b/>
          <w:bCs/>
          <w:color w:val="FF0000"/>
        </w:rPr>
        <w:t>[INSERT RESEARCH CITATION]</w:t>
      </w:r>
      <w:r>
        <w:t>, it was determined that a training set of 60 days produced the best predictions based on the mean squared value</w:t>
      </w:r>
      <w:r w:rsidR="001757A5">
        <w:t xml:space="preserve"> (MSE)</w:t>
      </w:r>
      <w:r>
        <w:t xml:space="preserve">. </w:t>
      </w:r>
    </w:p>
    <w:p w14:paraId="6A55EB63" w14:textId="7942CDE4" w:rsidR="001757A5" w:rsidRDefault="001757A5" w:rsidP="001757A5">
      <w:r>
        <w:t>Instead of re-creating the procedure set in that research paper, root mean squared error (RSME) will replace the MSE because RSME is in the same units as the dependent variable</w:t>
      </w:r>
      <w:r w:rsidR="001864B7">
        <w:t>, and thus provides better interpretability.</w:t>
      </w:r>
      <w:r w:rsidR="00F64C6C">
        <w:t xml:space="preserve"> Additionally,</w:t>
      </w:r>
      <w:r w:rsidR="0084457C">
        <w:t xml:space="preserve"> </w:t>
      </w:r>
      <w:r w:rsidR="00F64C6C">
        <w:t>b</w:t>
      </w:r>
      <w:r>
        <w:t>ecause this paper will be looking across three different types of financial assets (stock options, ETFs, cryptocurrencies), the RSME will be normalized (</w:t>
      </w:r>
      <w:proofErr w:type="spellStart"/>
      <w:r>
        <w:t>nRSME</w:t>
      </w:r>
      <w:proofErr w:type="spellEnd"/>
      <w:r>
        <w:t>) so that the values can be compared across all assets</w:t>
      </w:r>
      <w:r w:rsidR="004A3065">
        <w:t xml:space="preserve"> since RSME will only make sense within the domain that it is calculated.</w:t>
      </w:r>
    </w:p>
    <w:p w14:paraId="1569A588" w14:textId="68710DFE" w:rsidR="00EE6103" w:rsidRDefault="00EE6103" w:rsidP="001757A5">
      <w:r>
        <w:t xml:space="preserve">100,000 </w:t>
      </w:r>
      <w:r w:rsidR="003421C4">
        <w:t xml:space="preserve">30-day </w:t>
      </w:r>
      <w:r>
        <w:t xml:space="preserve">geometric Brownian motion simulations </w:t>
      </w:r>
      <w:r w:rsidR="00B1613E">
        <w:t>will be</w:t>
      </w:r>
      <w:r>
        <w:t xml:space="preserve"> generated from training sets of 30 to 100 days each, and the resulting simulations are compared to the actual </w:t>
      </w:r>
      <w:r w:rsidR="0006261B">
        <w:t xml:space="preserve">(test) </w:t>
      </w:r>
      <w:r>
        <w:t>stock price</w:t>
      </w:r>
      <w:r w:rsidR="00937073">
        <w:t>s</w:t>
      </w:r>
      <w:r>
        <w:t xml:space="preserve"> to obtain the </w:t>
      </w:r>
      <w:r w:rsidR="00283449">
        <w:t>R</w:t>
      </w:r>
      <w:r>
        <w:t>MSE</w:t>
      </w:r>
      <w:r w:rsidR="00283449">
        <w:t xml:space="preserve">, </w:t>
      </w:r>
      <w:proofErr w:type="spellStart"/>
      <w:r w:rsidR="00283449">
        <w:t>nRMSE</w:t>
      </w:r>
      <w:proofErr w:type="spellEnd"/>
      <w:r w:rsidR="00283449">
        <w:t>,</w:t>
      </w:r>
      <w:r w:rsidR="009D2C7E">
        <w:t xml:space="preserve"> </w:t>
      </w:r>
      <w:r>
        <w:t>and MAPE.</w:t>
      </w:r>
    </w:p>
    <w:p w14:paraId="398CAFB1" w14:textId="3D9F808E" w:rsidR="0084457C" w:rsidRDefault="0084457C" w:rsidP="001757A5">
      <w:r>
        <w:t xml:space="preserve">A two-tailed t-test with a critical value of 5% will be conducted to determine if there </w:t>
      </w:r>
      <w:proofErr w:type="gramStart"/>
      <w:r>
        <w:t>is</w:t>
      </w:r>
      <w:proofErr w:type="gramEnd"/>
      <w:r>
        <w:t xml:space="preserve"> actually any significant differences between the forecasting capabilities of the varying training set sizes.</w:t>
      </w:r>
    </w:p>
    <w:p w14:paraId="43195EF6" w14:textId="6F4FCA50" w:rsidR="0084457C" w:rsidRDefault="00EE6103" w:rsidP="001757A5">
      <w:r>
        <w:t xml:space="preserve">Another interesting methodology that the same research paper conducts is examining the experimental probability of predicting the correct direction of the price change. According to the same research paper, 100-day sets produced the most accurate direction prediction. To perform this experiment, 100,000 one-day simulations will be generated for training sizes from 30 to 100 each. The resulting experimental prices will be subtracted by the true </w:t>
      </w:r>
      <w:r w:rsidRPr="001757A5">
        <w:rPr>
          <w:i/>
          <w:iCs/>
        </w:rPr>
        <w:t>s(t-1)</w:t>
      </w:r>
      <w:r>
        <w:t xml:space="preserve"> price, and the direction will be checked against the true price change direction of </w:t>
      </w:r>
      <w:r w:rsidRPr="001757A5">
        <w:rPr>
          <w:i/>
          <w:iCs/>
        </w:rPr>
        <w:t>s(t)-s(t-1)</w:t>
      </w:r>
      <w:r>
        <w:t xml:space="preserve">. </w:t>
      </w:r>
    </w:p>
    <w:p w14:paraId="63115081" w14:textId="0AF93F70" w:rsidR="00084078" w:rsidRDefault="00084078" w:rsidP="001757A5">
      <w:r>
        <w:t>Finally, sample Geometric Brownian motion realizations will be generated and plotted against the actual data points.</w:t>
      </w:r>
    </w:p>
    <w:p w14:paraId="17035D11" w14:textId="4CA82F26" w:rsidR="00DC63CD" w:rsidRPr="00DC63CD" w:rsidRDefault="00DC63CD" w:rsidP="001757A5">
      <w:pPr>
        <w:rPr>
          <w:color w:val="FF0000"/>
        </w:rPr>
      </w:pPr>
      <w:r>
        <w:rPr>
          <w:color w:val="FF0000"/>
        </w:rPr>
        <w:t>Determine 95% confidence interval?</w:t>
      </w:r>
    </w:p>
    <w:p w14:paraId="2853A0A4" w14:textId="41EF0A11" w:rsidR="001F6F5C" w:rsidRDefault="00F178BF" w:rsidP="00BC6B5B">
      <w:pPr>
        <w:pStyle w:val="Heading1"/>
      </w:pPr>
      <w:r>
        <w:lastRenderedPageBreak/>
        <w:t>Results</w:t>
      </w:r>
      <w:r w:rsidR="001F6F5C">
        <w:t>:</w:t>
      </w:r>
    </w:p>
    <w:p w14:paraId="121E13C9" w14:textId="63B16A9B" w:rsidR="00D42411" w:rsidRDefault="00D42411" w:rsidP="001F6F5C">
      <w:pPr>
        <w:pStyle w:val="Heading2"/>
      </w:pPr>
      <w:r>
        <w:t>AMD Stock:</w:t>
      </w:r>
    </w:p>
    <w:p w14:paraId="3A8CA5C1" w14:textId="0BAC9626" w:rsidR="007D47BA" w:rsidRDefault="007D47BA" w:rsidP="001F6F5C">
      <w:pPr>
        <w:pStyle w:val="Heading3"/>
      </w:pPr>
      <w:r>
        <w:t>Analysis of Returns:</w:t>
      </w:r>
    </w:p>
    <w:p w14:paraId="7708DDBC" w14:textId="17DFBD70" w:rsidR="007D47BA" w:rsidRPr="007D47BA" w:rsidRDefault="007D47BA" w:rsidP="007D47BA">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0C02FC75" w14:textId="3CB6A029" w:rsidR="001179ED" w:rsidRDefault="00CB5D08" w:rsidP="00C27198">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stretch>
                      <a:fillRect/>
                    </a:stretch>
                  </pic:blipFill>
                  <pic:spPr>
                    <a:xfrm>
                      <a:off x="0" y="0"/>
                      <a:ext cx="2977089" cy="2069077"/>
                    </a:xfrm>
                    <a:prstGeom prst="rect">
                      <a:avLst/>
                    </a:prstGeom>
                  </pic:spPr>
                </pic:pic>
              </a:graphicData>
            </a:graphic>
          </wp:inline>
        </w:drawing>
      </w:r>
    </w:p>
    <w:p w14:paraId="51A69BA5" w14:textId="77777777" w:rsidR="00C27198" w:rsidRDefault="00C27198" w:rsidP="009C41F9">
      <w:pPr>
        <w:pStyle w:val="Heading2"/>
      </w:pPr>
    </w:p>
    <w:p w14:paraId="3B178EC1" w14:textId="6FBDAD09" w:rsidR="009C41F9" w:rsidRDefault="00155E8F" w:rsidP="001F6F5C">
      <w:pPr>
        <w:pStyle w:val="Heading3"/>
      </w:pPr>
      <w:r>
        <w:t>Forecasting</w:t>
      </w:r>
      <w:r w:rsidR="009C41F9">
        <w:t xml:space="preserve"> Predictions:</w:t>
      </w:r>
    </w:p>
    <w:p w14:paraId="2EBC77AC" w14:textId="4F743654" w:rsidR="00616249" w:rsidRDefault="00616249" w:rsidP="00616249">
      <w:r>
        <w:t xml:space="preserve">The expected RMSE and expected MAPE for the 100-day set is the lowest amongst the training sets. This differs from the findings in </w:t>
      </w:r>
      <w:r w:rsidRPr="00265259">
        <w:rPr>
          <w:b/>
          <w:bCs/>
          <w:color w:val="FF0000"/>
        </w:rPr>
        <w:t>[INSERT RESEARCH CITATION</w:t>
      </w:r>
      <w:r w:rsidRPr="003F7310">
        <w:t>], which concluded a 60-day training set to be the most accurate.</w:t>
      </w:r>
    </w:p>
    <w:p w14:paraId="385513C0" w14:textId="6E7345BD" w:rsidR="00616249" w:rsidRDefault="00616249" w:rsidP="00616249">
      <w:r>
        <w:t xml:space="preserve">In comparison to the </w:t>
      </w:r>
      <w:r>
        <w:t xml:space="preserve">same </w:t>
      </w:r>
      <w:r>
        <w:t xml:space="preserve">paper’s results of </w:t>
      </w:r>
      <w:r w:rsidR="001B5559">
        <w:t xml:space="preserve">the </w:t>
      </w:r>
      <w:r>
        <w:t>100</w:t>
      </w:r>
      <w:r w:rsidR="001B5559">
        <w:t>-</w:t>
      </w:r>
      <w:r>
        <w:t>day</w:t>
      </w:r>
      <w:r w:rsidR="001B5559">
        <w:t xml:space="preserve"> set</w:t>
      </w:r>
      <w:r>
        <w:t xml:space="preserve"> being the most accurate training size when it comes to predicting the correct direction of the price change, th</w:t>
      </w:r>
      <w:r w:rsidR="000969C7">
        <w:t xml:space="preserve">e testing set on AMD stock prices </w:t>
      </w:r>
      <w:r>
        <w:t>results in a training size of 80 being the most accurate.</w:t>
      </w:r>
    </w:p>
    <w:p w14:paraId="4EF7D68C" w14:textId="23FB0FC7" w:rsidR="00265259" w:rsidRDefault="00EF2DBC" w:rsidP="00265259">
      <w:pPr>
        <w:jc w:val="center"/>
      </w:pPr>
      <w:r w:rsidRPr="00EF2DBC">
        <w:rPr>
          <w:noProof/>
        </w:rPr>
        <w:drawing>
          <wp:inline distT="0" distB="0" distL="0" distR="0" wp14:anchorId="7198FD69" wp14:editId="40F70442">
            <wp:extent cx="3342903" cy="176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3923" cy="1771942"/>
                    </a:xfrm>
                    <a:prstGeom prst="rect">
                      <a:avLst/>
                    </a:prstGeom>
                  </pic:spPr>
                </pic:pic>
              </a:graphicData>
            </a:graphic>
          </wp:inline>
        </w:drawing>
      </w:r>
    </w:p>
    <w:p w14:paraId="7889D1C8" w14:textId="417F68E2" w:rsidR="00924CF6" w:rsidRDefault="00924CF6" w:rsidP="00F82660">
      <w:r>
        <w:t>The expected RMSE of each training size are</w:t>
      </w:r>
      <w:r w:rsidR="00D47E39">
        <w:t xml:space="preserve"> all</w:t>
      </w:r>
      <w:r>
        <w:t xml:space="preserve"> very similar</w:t>
      </w:r>
      <w:r w:rsidR="002118E8">
        <w:t>;</w:t>
      </w:r>
      <w:r>
        <w:t xml:space="preserve"> to determine if there is a statistically significant difference between each training size</w:t>
      </w:r>
      <w:r w:rsidR="00D13CA3">
        <w:t>’s expected RMSE</w:t>
      </w:r>
      <w:r>
        <w:t>, a two-tailed t-test will be performed against each permutation:</w:t>
      </w:r>
    </w:p>
    <w:p w14:paraId="60812DAC" w14:textId="4243F1E4" w:rsidR="00924CF6" w:rsidRDefault="00924CF6" w:rsidP="00924CF6">
      <w:pPr>
        <w:jc w:val="center"/>
      </w:pPr>
      <w:r w:rsidRPr="00924CF6">
        <w:rPr>
          <w:noProof/>
        </w:rPr>
        <w:lastRenderedPageBreak/>
        <w:drawing>
          <wp:inline distT="0" distB="0" distL="0" distR="0" wp14:anchorId="43A39C16" wp14:editId="7DDA08BC">
            <wp:extent cx="4435434" cy="1420666"/>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4971" cy="1423721"/>
                    </a:xfrm>
                    <a:prstGeom prst="rect">
                      <a:avLst/>
                    </a:prstGeom>
                  </pic:spPr>
                </pic:pic>
              </a:graphicData>
            </a:graphic>
          </wp:inline>
        </w:drawing>
      </w:r>
    </w:p>
    <w:p w14:paraId="4864D093" w14:textId="5D0399EE" w:rsidR="00924CF6" w:rsidRPr="003F7310" w:rsidRDefault="00924CF6" w:rsidP="00F82660">
      <w:r>
        <w:t>The table above displays the calculate p-values of each tested permutation of training sizes.</w:t>
      </w:r>
      <w:r w:rsidR="004A67E2">
        <w:t xml:space="preserve"> With a critical value of 5%,</w:t>
      </w:r>
      <w:r>
        <w:t xml:space="preserve"> </w:t>
      </w:r>
      <w:r w:rsidR="004A67E2">
        <w:t>t</w:t>
      </w:r>
      <w:r>
        <w:t xml:space="preserve">his test reveals that there’s </w:t>
      </w:r>
      <w:r w:rsidR="00140922">
        <w:t>no</w:t>
      </w:r>
      <w:r>
        <w:t xml:space="preserve"> significant difference between the expected RMSE of the training sizes.</w:t>
      </w:r>
    </w:p>
    <w:p w14:paraId="7ED1CC93" w14:textId="0F47F428" w:rsidR="00253F37" w:rsidRDefault="00253F37" w:rsidP="00155E8F">
      <w:pPr>
        <w:pStyle w:val="Heading3"/>
      </w:pPr>
      <w:r>
        <w:t>Sample 30 Business Day Forecasts:</w:t>
      </w:r>
    </w:p>
    <w:p w14:paraId="2E433748" w14:textId="1125175D" w:rsidR="00253F37" w:rsidRDefault="00442CDF" w:rsidP="009F3ECB">
      <w:r>
        <w:rPr>
          <w:noProof/>
        </w:rPr>
        <w:drawing>
          <wp:inline distT="0" distB="0" distL="0" distR="0" wp14:anchorId="56FE0335" wp14:editId="229C1D4B">
            <wp:extent cx="2532927" cy="210193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0204" cy="2116269"/>
                    </a:xfrm>
                    <a:prstGeom prst="rect">
                      <a:avLst/>
                    </a:prstGeom>
                  </pic:spPr>
                </pic:pic>
              </a:graphicData>
            </a:graphic>
          </wp:inline>
        </w:drawing>
      </w:r>
      <w:r w:rsidR="00A63005">
        <w:rPr>
          <w:noProof/>
        </w:rPr>
        <w:t xml:space="preserve"> </w:t>
      </w:r>
      <w:r w:rsidR="00A63005">
        <w:rPr>
          <w:noProof/>
        </w:rPr>
        <w:drawing>
          <wp:inline distT="0" distB="0" distL="0" distR="0" wp14:anchorId="2C8DC3AB" wp14:editId="56883F7C">
            <wp:extent cx="2857500" cy="21319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1147" cy="2149547"/>
                    </a:xfrm>
                    <a:prstGeom prst="rect">
                      <a:avLst/>
                    </a:prstGeom>
                  </pic:spPr>
                </pic:pic>
              </a:graphicData>
            </a:graphic>
          </wp:inline>
        </w:drawing>
      </w:r>
    </w:p>
    <w:p w14:paraId="25160390" w14:textId="578B173C" w:rsidR="00803C7E" w:rsidRDefault="00803C7E" w:rsidP="00155E8F">
      <w:pPr>
        <w:pStyle w:val="Heading2"/>
      </w:pPr>
      <w:r>
        <w:t>S&amp;P500 ETF (SPY):</w:t>
      </w:r>
      <w:r w:rsidR="00803351">
        <w:t xml:space="preserve"> </w:t>
      </w:r>
    </w:p>
    <w:p w14:paraId="589376C4" w14:textId="07C769D6" w:rsidR="00803C7E" w:rsidRDefault="00803C7E" w:rsidP="00155E8F">
      <w:pPr>
        <w:pStyle w:val="Heading3"/>
      </w:pPr>
      <w:r>
        <w:t>Analysis of Returns:</w:t>
      </w:r>
    </w:p>
    <w:p w14:paraId="0833DC23" w14:textId="36EAF3B8" w:rsidR="00927063" w:rsidRPr="00927063" w:rsidRDefault="00927063" w:rsidP="00927063">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9F3ECB">
      <w:r>
        <w:rPr>
          <w:noProof/>
        </w:rPr>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3"/>
                    <a:stretch>
                      <a:fillRect/>
                    </a:stretch>
                  </pic:blipFill>
                  <pic:spPr>
                    <a:xfrm>
                      <a:off x="0" y="0"/>
                      <a:ext cx="3012515" cy="2093699"/>
                    </a:xfrm>
                    <a:prstGeom prst="rect">
                      <a:avLst/>
                    </a:prstGeom>
                  </pic:spPr>
                </pic:pic>
              </a:graphicData>
            </a:graphic>
          </wp:inline>
        </w:drawing>
      </w:r>
    </w:p>
    <w:p w14:paraId="3A7DCEE6" w14:textId="77777777" w:rsidR="00155E8F" w:rsidRDefault="00155E8F" w:rsidP="00155E8F">
      <w:pPr>
        <w:pStyle w:val="Heading3"/>
      </w:pPr>
      <w:r>
        <w:lastRenderedPageBreak/>
        <w:t>Forecasting Predictions:</w:t>
      </w:r>
    </w:p>
    <w:p w14:paraId="62EB1A20" w14:textId="7B80C49D" w:rsidR="009F57DE" w:rsidRDefault="00B42B89" w:rsidP="009F57DE">
      <w:pPr>
        <w:rPr>
          <w:noProof/>
        </w:rPr>
      </w:pPr>
      <w:r>
        <w:rPr>
          <w:noProof/>
        </w:rPr>
        <w:t>For the S&amp;P500 ETF, the training size that resulted in the lowest RMSE and MAPE is the 30-day training set.</w:t>
      </w:r>
      <w:r w:rsidR="00C92CBB">
        <w:rPr>
          <w:noProof/>
        </w:rPr>
        <w:t xml:space="preserve"> </w:t>
      </w:r>
      <w:r w:rsidR="009F57DE">
        <w:t xml:space="preserve">When attempting to determine the best training size to measure direction accuracy, the size that produced the most accurate direction predictions is </w:t>
      </w:r>
      <w:r w:rsidR="00C92CBB">
        <w:t>the</w:t>
      </w:r>
      <w:r w:rsidR="009F57DE">
        <w:t xml:space="preserve"> 60-day set. </w:t>
      </w:r>
    </w:p>
    <w:p w14:paraId="19656BF3" w14:textId="77777777" w:rsidR="009F57DE" w:rsidRPr="00535CCC" w:rsidRDefault="009F57DE" w:rsidP="00535CCC"/>
    <w:p w14:paraId="7204EDAF" w14:textId="0177311F" w:rsidR="00341AB3" w:rsidRDefault="00437C69" w:rsidP="00535CCC">
      <w:pPr>
        <w:jc w:val="center"/>
      </w:pPr>
      <w:r w:rsidRPr="00437C69">
        <w:rPr>
          <w:noProof/>
        </w:rPr>
        <w:drawing>
          <wp:inline distT="0" distB="0" distL="0" distR="0" wp14:anchorId="54A41C72" wp14:editId="6EA180D1">
            <wp:extent cx="3319153" cy="1720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8899" cy="1725593"/>
                    </a:xfrm>
                    <a:prstGeom prst="rect">
                      <a:avLst/>
                    </a:prstGeom>
                  </pic:spPr>
                </pic:pic>
              </a:graphicData>
            </a:graphic>
          </wp:inline>
        </w:drawing>
      </w:r>
    </w:p>
    <w:p w14:paraId="70121ECF" w14:textId="02E2EF94" w:rsidR="00932002" w:rsidRDefault="00932002" w:rsidP="00D02EC5">
      <w:pPr>
        <w:rPr>
          <w:noProof/>
        </w:rPr>
      </w:pPr>
      <w:r>
        <w:rPr>
          <w:noProof/>
        </w:rPr>
        <w:t>Running the t-test on this set of training data, there is once again no significant difference between the RSME’s of the different training sizes</w:t>
      </w:r>
      <w:r w:rsidR="007618E4">
        <w:rPr>
          <w:noProof/>
        </w:rPr>
        <w:t>:</w:t>
      </w:r>
    </w:p>
    <w:p w14:paraId="570DBE0E" w14:textId="07F92518" w:rsidR="007618E4" w:rsidRDefault="007618E4" w:rsidP="007618E4">
      <w:pPr>
        <w:jc w:val="center"/>
        <w:rPr>
          <w:noProof/>
        </w:rPr>
      </w:pPr>
      <w:r w:rsidRPr="007618E4">
        <w:rPr>
          <w:noProof/>
        </w:rPr>
        <w:drawing>
          <wp:inline distT="0" distB="0" distL="0" distR="0" wp14:anchorId="7C10AE6E" wp14:editId="683FE749">
            <wp:extent cx="4138551" cy="129108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506" cy="1295127"/>
                    </a:xfrm>
                    <a:prstGeom prst="rect">
                      <a:avLst/>
                    </a:prstGeom>
                  </pic:spPr>
                </pic:pic>
              </a:graphicData>
            </a:graphic>
          </wp:inline>
        </w:drawing>
      </w:r>
    </w:p>
    <w:p w14:paraId="216226C1" w14:textId="4A90373F" w:rsidR="001D6898" w:rsidRDefault="001D6898" w:rsidP="00D02EC5">
      <w:pPr>
        <w:rPr>
          <w:noProof/>
        </w:rPr>
      </w:pPr>
      <w:r>
        <w:rPr>
          <w:noProof/>
        </w:rPr>
        <w:t>However, when looking at the normalized RMSE (nRSME), it’s approximately three times smaller than AMD’s nRMSE. This seems to be expected given that the ETFs by definition would have less variance than a single stock option since the variance is based on multiple stock options</w:t>
      </w:r>
      <w:r w:rsidR="006A01ED">
        <w:rPr>
          <w:noProof/>
        </w:rPr>
        <w:t>. The smaller variance would result in more predictable and consistent behavior to predict</w:t>
      </w:r>
      <w:r w:rsidR="00B2626E">
        <w:rPr>
          <w:noProof/>
        </w:rPr>
        <w:t xml:space="preserve">, especially since standard geometric brownian motion assumes a normal distribution. </w:t>
      </w:r>
    </w:p>
    <w:p w14:paraId="0A0365F7" w14:textId="4D124FC7" w:rsidR="00BD54EE" w:rsidRPr="003D4D53" w:rsidRDefault="00840DB0" w:rsidP="003D4D53">
      <w:pPr>
        <w:rPr>
          <w:b/>
          <w:bCs/>
          <w:color w:val="FF0000"/>
        </w:rPr>
      </w:pPr>
      <w:r>
        <w:t xml:space="preserve">When it comes to predicting the correct direction of the price change, the ETF results in a training size of </w:t>
      </w:r>
      <w:r w:rsidR="000867C3">
        <w:t>6</w:t>
      </w:r>
      <w:r>
        <w:t>0 being the most accurate.</w:t>
      </w:r>
      <w:r w:rsidR="000B7359" w:rsidRPr="000B7359">
        <w:rPr>
          <w:noProof/>
        </w:rPr>
        <w:t xml:space="preserve"> </w:t>
      </w:r>
    </w:p>
    <w:p w14:paraId="2A98F5F1" w14:textId="41515931" w:rsidR="00891B8C" w:rsidRDefault="00891B8C" w:rsidP="00155E8F">
      <w:pPr>
        <w:pStyle w:val="Heading3"/>
      </w:pPr>
      <w:r>
        <w:lastRenderedPageBreak/>
        <w:t>Sample 30 Business Day Forecasts:</w:t>
      </w:r>
    </w:p>
    <w:p w14:paraId="5508770E" w14:textId="1E023436" w:rsidR="00C34A05" w:rsidRDefault="005E6240" w:rsidP="00C34A05">
      <w:r>
        <w:rPr>
          <w:noProof/>
        </w:rPr>
        <w:drawing>
          <wp:inline distT="0" distB="0" distL="0" distR="0" wp14:anchorId="5599C87E" wp14:editId="07AD718E">
            <wp:extent cx="2904895" cy="2080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0334" cy="2105516"/>
                    </a:xfrm>
                    <a:prstGeom prst="rect">
                      <a:avLst/>
                    </a:prstGeom>
                  </pic:spPr>
                </pic:pic>
              </a:graphicData>
            </a:graphic>
          </wp:inline>
        </w:drawing>
      </w:r>
      <w:r w:rsidR="006022D1">
        <w:rPr>
          <w:noProof/>
        </w:rPr>
        <w:drawing>
          <wp:inline distT="0" distB="0" distL="0" distR="0" wp14:anchorId="2CBD2E91" wp14:editId="3AD9203B">
            <wp:extent cx="2861953" cy="2096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142" cy="2114525"/>
                    </a:xfrm>
                    <a:prstGeom prst="rect">
                      <a:avLst/>
                    </a:prstGeom>
                  </pic:spPr>
                </pic:pic>
              </a:graphicData>
            </a:graphic>
          </wp:inline>
        </w:drawing>
      </w:r>
      <w:r w:rsidR="006022D1" w:rsidRPr="006022D1">
        <w:rPr>
          <w:noProof/>
        </w:rPr>
        <w:t xml:space="preserve"> </w:t>
      </w:r>
    </w:p>
    <w:p w14:paraId="77059421" w14:textId="08629213" w:rsidR="00900ED6" w:rsidRDefault="00900ED6" w:rsidP="00155E8F">
      <w:pPr>
        <w:pStyle w:val="Heading2"/>
      </w:pPr>
      <w:r>
        <w:t>Bitcoin (BTC):</w:t>
      </w:r>
    </w:p>
    <w:p w14:paraId="2C10A602" w14:textId="4A19C9FE" w:rsidR="00900ED6" w:rsidRDefault="00900ED6" w:rsidP="00155E8F">
      <w:pPr>
        <w:pStyle w:val="Heading3"/>
      </w:pPr>
      <w:r>
        <w:t>Analysis of Returns:</w:t>
      </w:r>
    </w:p>
    <w:p w14:paraId="5A66DFAD" w14:textId="6E94B0AF" w:rsidR="00E473EB" w:rsidRPr="00E473EB" w:rsidRDefault="00E473EB" w:rsidP="00E473EB">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AC5D09">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9"/>
                    <a:stretch>
                      <a:fillRect/>
                    </a:stretch>
                  </pic:blipFill>
                  <pic:spPr>
                    <a:xfrm>
                      <a:off x="0" y="0"/>
                      <a:ext cx="3047763" cy="2118197"/>
                    </a:xfrm>
                    <a:prstGeom prst="rect">
                      <a:avLst/>
                    </a:prstGeom>
                  </pic:spPr>
                </pic:pic>
              </a:graphicData>
            </a:graphic>
          </wp:inline>
        </w:drawing>
      </w:r>
    </w:p>
    <w:p w14:paraId="07771843" w14:textId="77777777" w:rsidR="00155E8F" w:rsidRDefault="00155E8F" w:rsidP="00155E8F">
      <w:pPr>
        <w:pStyle w:val="Heading3"/>
      </w:pPr>
      <w:r>
        <w:t>Forecasting Predictions:</w:t>
      </w:r>
    </w:p>
    <w:p w14:paraId="4AC60D12" w14:textId="620FBF61" w:rsidR="00C27198" w:rsidRDefault="00C27198" w:rsidP="00C27198">
      <w:r>
        <w:t xml:space="preserve">Training size of </w:t>
      </w:r>
      <w:r w:rsidR="00764887">
        <w:t>100</w:t>
      </w:r>
      <w:r w:rsidR="00660114">
        <w:t>-days</w:t>
      </w:r>
      <w:r>
        <w:t xml:space="preserve"> results in the best expected </w:t>
      </w:r>
      <w:r w:rsidR="00DE0EA6">
        <w:t>R</w:t>
      </w:r>
      <w:r>
        <w:t>MSE and</w:t>
      </w:r>
      <w:r w:rsidR="00DE0EA6">
        <w:t xml:space="preserve"> MAPE</w:t>
      </w:r>
      <w:r w:rsidR="005F6960">
        <w:t>.</w:t>
      </w:r>
      <w:r w:rsidR="00914418">
        <w:t xml:space="preserve"> However, the accuracy of </w:t>
      </w:r>
      <w:proofErr w:type="gramStart"/>
      <w:r w:rsidR="00914418">
        <w:t>P(</w:t>
      </w:r>
      <w:proofErr w:type="gramEnd"/>
      <w:r w:rsidR="00914418">
        <w:t>Correct Direction) seems low across the board</w:t>
      </w:r>
      <w:r w:rsidR="000309CF">
        <w:t>, with the most accurate resulting from a 60-day training set with a</w:t>
      </w:r>
      <w:r w:rsidR="0013365F">
        <w:t>n</w:t>
      </w:r>
      <w:r w:rsidR="000309CF">
        <w:t xml:space="preserve"> experimental probability of 39%</w:t>
      </w:r>
      <w:r w:rsidR="00914418">
        <w:t>. This is possibly due</w:t>
      </w:r>
      <w:r w:rsidR="0013365F">
        <w:t xml:space="preserve"> a couple of issues:</w:t>
      </w:r>
      <w:r w:rsidR="00914418">
        <w:t xml:space="preserve"> </w:t>
      </w:r>
      <w:r w:rsidR="0013365F">
        <w:t xml:space="preserve">cryptocurrencies are more volatile than traditional financial assets, and the assumption of normality by the geometric Brownian motion seems to be incorrect based on the </w:t>
      </w:r>
      <w:proofErr w:type="gramStart"/>
      <w:r w:rsidR="0013365F">
        <w:t>returns</w:t>
      </w:r>
      <w:proofErr w:type="gramEnd"/>
      <w:r w:rsidR="0013365F">
        <w:t xml:space="preserve"> distribution.</w:t>
      </w:r>
    </w:p>
    <w:p w14:paraId="69C4C496" w14:textId="366A3803" w:rsidR="00C27198" w:rsidRDefault="00C27198" w:rsidP="00C27198">
      <w:pPr>
        <w:jc w:val="center"/>
      </w:pPr>
      <w:r>
        <w:lastRenderedPageBreak/>
        <w:t xml:space="preserve"> </w:t>
      </w:r>
      <w:r w:rsidR="003B72F2" w:rsidRPr="003B72F2">
        <w:rPr>
          <w:noProof/>
        </w:rPr>
        <w:drawing>
          <wp:inline distT="0" distB="0" distL="0" distR="0" wp14:anchorId="46F9C091" wp14:editId="6A696B9C">
            <wp:extent cx="3384468" cy="1789330"/>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6572" cy="1806303"/>
                    </a:xfrm>
                    <a:prstGeom prst="rect">
                      <a:avLst/>
                    </a:prstGeom>
                  </pic:spPr>
                </pic:pic>
              </a:graphicData>
            </a:graphic>
          </wp:inline>
        </w:drawing>
      </w:r>
    </w:p>
    <w:p w14:paraId="23F39C17" w14:textId="21244134" w:rsidR="00764887" w:rsidRDefault="00342C72" w:rsidP="00764887">
      <w:r>
        <w:t>As expected</w:t>
      </w:r>
      <w:r w:rsidR="003405E2">
        <w:t>,</w:t>
      </w:r>
      <w:r>
        <w:t xml:space="preserve"> when running the t-test against the expected RMSE of each permutation of training set size, there is no statistical significance between any of them.</w:t>
      </w:r>
    </w:p>
    <w:p w14:paraId="11DC255D" w14:textId="64588F84" w:rsidR="00764887" w:rsidRDefault="00764887" w:rsidP="00C27198">
      <w:pPr>
        <w:jc w:val="center"/>
      </w:pPr>
      <w:r w:rsidRPr="00764887">
        <w:rPr>
          <w:noProof/>
        </w:rPr>
        <w:drawing>
          <wp:inline distT="0" distB="0" distL="0" distR="0" wp14:anchorId="0E34EA04" wp14:editId="73AFB2C5">
            <wp:extent cx="4512623" cy="14511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3561" cy="1454692"/>
                    </a:xfrm>
                    <a:prstGeom prst="rect">
                      <a:avLst/>
                    </a:prstGeom>
                  </pic:spPr>
                </pic:pic>
              </a:graphicData>
            </a:graphic>
          </wp:inline>
        </w:drawing>
      </w:r>
    </w:p>
    <w:p w14:paraId="348698C4" w14:textId="7339CBF9" w:rsidR="003405E2" w:rsidRDefault="003405E2" w:rsidP="003405E2">
      <w:r>
        <w:t xml:space="preserve">Looking at the </w:t>
      </w:r>
      <w:r w:rsidR="00A3113F">
        <w:t xml:space="preserve">expected </w:t>
      </w:r>
      <w:proofErr w:type="spellStart"/>
      <w:r>
        <w:t>nRMSE</w:t>
      </w:r>
      <w:proofErr w:type="spellEnd"/>
      <w:r w:rsidR="006B4AA8">
        <w:t xml:space="preserve"> values</w:t>
      </w:r>
      <w:r>
        <w:t xml:space="preserve"> </w:t>
      </w:r>
      <w:r w:rsidR="00F56212">
        <w:t>also show expected results given the</w:t>
      </w:r>
      <w:r w:rsidR="00DB1FA9">
        <w:t xml:space="preserve"> volatile</w:t>
      </w:r>
      <w:r w:rsidR="00F56212">
        <w:t xml:space="preserve"> nature of cryptocurrenc</w:t>
      </w:r>
      <w:r w:rsidR="008802AC">
        <w:t>ies</w:t>
      </w:r>
      <w:r w:rsidR="00F56212">
        <w:t xml:space="preserve">. </w:t>
      </w:r>
      <w:r w:rsidR="00A3113F">
        <w:t xml:space="preserve">The expected </w:t>
      </w:r>
      <w:proofErr w:type="spellStart"/>
      <w:r w:rsidR="002F78ED">
        <w:t>nRMSE</w:t>
      </w:r>
      <w:proofErr w:type="spellEnd"/>
      <w:r w:rsidR="002F78ED">
        <w:t xml:space="preserve"> are higher than that of </w:t>
      </w:r>
      <w:proofErr w:type="gramStart"/>
      <w:r w:rsidR="002F78ED">
        <w:t>AMD’s</w:t>
      </w:r>
      <w:proofErr w:type="gramEnd"/>
      <w:r w:rsidR="002F78ED">
        <w:t xml:space="preserve">, and six times higher than that of the S&amp;P500’s </w:t>
      </w:r>
      <w:proofErr w:type="spellStart"/>
      <w:r w:rsidR="002F78ED">
        <w:t>nRMSE</w:t>
      </w:r>
      <w:proofErr w:type="spellEnd"/>
      <w:r w:rsidR="002F78ED">
        <w:t>.</w:t>
      </w:r>
      <w:r w:rsidR="00DB1FA9">
        <w:t xml:space="preserve"> </w:t>
      </w:r>
      <w:r w:rsidR="00FC5016">
        <w:t xml:space="preserve">This means that the </w:t>
      </w:r>
      <w:r w:rsidR="00F667D3">
        <w:t>forecasting capabilities of standard geometric Brownian motion isn’t as accurate in comparison to its applications to traditional assets</w:t>
      </w:r>
      <w:r w:rsidR="006B7437">
        <w:t xml:space="preserve"> where a normal distribution </w:t>
      </w:r>
      <w:r w:rsidR="004A1D24">
        <w:t xml:space="preserve">assumption </w:t>
      </w:r>
      <w:r w:rsidR="006B7437">
        <w:t>is more acceptable.</w:t>
      </w:r>
    </w:p>
    <w:p w14:paraId="18034656" w14:textId="4249F582" w:rsidR="006125A2" w:rsidRDefault="006125A2" w:rsidP="003405E2">
      <w:pPr>
        <w:rPr>
          <w:color w:val="000000" w:themeColor="text1"/>
        </w:rPr>
      </w:pPr>
      <w:r>
        <w:t xml:space="preserve">When attempting the same procedure but with a KDE to model the change in price, the results are </w:t>
      </w:r>
      <w:r w:rsidR="00A25070">
        <w:t>surprisingly</w:t>
      </w:r>
      <w:r>
        <w:t xml:space="preserve"> very similar</w:t>
      </w:r>
      <w:r w:rsidR="00432DBF">
        <w:t>, with some minor improvements in price movement prediction.</w:t>
      </w:r>
      <w:r w:rsidR="00BA342E">
        <w:t xml:space="preserve"> Interestingly enough, </w:t>
      </w:r>
      <w:r w:rsidR="00BA342E" w:rsidRPr="00265259">
        <w:rPr>
          <w:b/>
          <w:bCs/>
          <w:color w:val="FF0000"/>
        </w:rPr>
        <w:t>[INSERT RESEARCH CITATION</w:t>
      </w:r>
      <w:r w:rsidR="00BA342E" w:rsidRPr="00BA342E">
        <w:rPr>
          <w:color w:val="FF0000"/>
        </w:rPr>
        <w:t>]</w:t>
      </w:r>
      <w:r w:rsidR="00BA342E">
        <w:rPr>
          <w:color w:val="FF0000"/>
        </w:rPr>
        <w:t xml:space="preserve"> </w:t>
      </w:r>
      <w:r w:rsidR="00BA342E">
        <w:rPr>
          <w:color w:val="000000" w:themeColor="text1"/>
        </w:rPr>
        <w:t>had a similar result even when it was noted that the Cauchy distribution fit better than a normal distribution.</w:t>
      </w:r>
    </w:p>
    <w:p w14:paraId="2A5C4F53" w14:textId="7D7C148B" w:rsidR="00AE2CC5" w:rsidRPr="004B3ECD" w:rsidRDefault="00AE2CC5" w:rsidP="003405E2">
      <w:pPr>
        <w:rPr>
          <w:color w:val="FF0000"/>
        </w:rPr>
      </w:pPr>
      <w:r w:rsidRPr="004B3ECD">
        <w:rPr>
          <w:color w:val="FF0000"/>
        </w:rPr>
        <w:t>Perform t-test to ensure that there is no difference.</w:t>
      </w:r>
    </w:p>
    <w:p w14:paraId="0EC658FC" w14:textId="662FE172" w:rsidR="00C27198" w:rsidRPr="00C27198" w:rsidRDefault="005920E2" w:rsidP="0084458A">
      <w:pPr>
        <w:jc w:val="center"/>
      </w:pPr>
      <w:r>
        <w:rPr>
          <w:noProof/>
        </w:rPr>
        <w:drawing>
          <wp:inline distT="0" distB="0" distL="0" distR="0" wp14:anchorId="20E6C003" wp14:editId="34CB6EDE">
            <wp:extent cx="3816626" cy="1621251"/>
            <wp:effectExtent l="0" t="0" r="6350" b="444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4664" cy="1637409"/>
                    </a:xfrm>
                    <a:prstGeom prst="rect">
                      <a:avLst/>
                    </a:prstGeom>
                  </pic:spPr>
                </pic:pic>
              </a:graphicData>
            </a:graphic>
          </wp:inline>
        </w:drawing>
      </w:r>
    </w:p>
    <w:p w14:paraId="47B02862" w14:textId="30B6451D" w:rsidR="00900ED6" w:rsidRDefault="00B04518" w:rsidP="004F05AD">
      <w:pPr>
        <w:pStyle w:val="Heading3"/>
      </w:pPr>
      <w:r>
        <w:lastRenderedPageBreak/>
        <w:t>Sample 30 Business Day Forecasts:</w:t>
      </w:r>
    </w:p>
    <w:p w14:paraId="43D681FD" w14:textId="77777777" w:rsidR="00446E46" w:rsidRDefault="0017497B" w:rsidP="00900ED6">
      <w:pPr>
        <w:jc w:val="center"/>
        <w:rPr>
          <w:noProof/>
        </w:rPr>
      </w:pPr>
      <w:r w:rsidRPr="0017497B">
        <w:rPr>
          <w:noProof/>
        </w:rPr>
        <w:drawing>
          <wp:inline distT="0" distB="0" distL="0" distR="0" wp14:anchorId="6FCB88F9" wp14:editId="06A8EEE3">
            <wp:extent cx="2743200" cy="213587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2775666" cy="2161153"/>
                    </a:xfrm>
                    <a:prstGeom prst="rect">
                      <a:avLst/>
                    </a:prstGeom>
                  </pic:spPr>
                </pic:pic>
              </a:graphicData>
            </a:graphic>
          </wp:inline>
        </w:drawing>
      </w:r>
      <w:r w:rsidRPr="0017497B">
        <w:rPr>
          <w:noProof/>
        </w:rPr>
        <w:drawing>
          <wp:inline distT="0" distB="0" distL="0" distR="0" wp14:anchorId="551F6C8D" wp14:editId="125C1BCD">
            <wp:extent cx="2757299" cy="2146852"/>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4"/>
                    <a:stretch>
                      <a:fillRect/>
                    </a:stretch>
                  </pic:blipFill>
                  <pic:spPr>
                    <a:xfrm>
                      <a:off x="0" y="0"/>
                      <a:ext cx="2777387" cy="2162493"/>
                    </a:xfrm>
                    <a:prstGeom prst="rect">
                      <a:avLst/>
                    </a:prstGeom>
                  </pic:spPr>
                </pic:pic>
              </a:graphicData>
            </a:graphic>
          </wp:inline>
        </w:drawing>
      </w:r>
    </w:p>
    <w:p w14:paraId="6F0DE6A3" w14:textId="0917D9CD" w:rsidR="00900ED6" w:rsidRDefault="00446E46" w:rsidP="00446E46">
      <w:pPr>
        <w:pStyle w:val="Heading1"/>
      </w:pPr>
      <w:r>
        <w:rPr>
          <w:noProof/>
        </w:rPr>
        <w:t>Conclusion:</w:t>
      </w:r>
      <w:r w:rsidR="00BB226D" w:rsidRPr="00BB226D">
        <w:rPr>
          <w:noProof/>
        </w:rPr>
        <w:t xml:space="preserve"> </w:t>
      </w: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E729D"/>
    <w:multiLevelType w:val="hybridMultilevel"/>
    <w:tmpl w:val="05C6B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10B03"/>
    <w:rsid w:val="000309CF"/>
    <w:rsid w:val="00045182"/>
    <w:rsid w:val="00055832"/>
    <w:rsid w:val="0006261B"/>
    <w:rsid w:val="00073B77"/>
    <w:rsid w:val="00084078"/>
    <w:rsid w:val="000867C3"/>
    <w:rsid w:val="00087429"/>
    <w:rsid w:val="000969C7"/>
    <w:rsid w:val="000B7359"/>
    <w:rsid w:val="00100DF3"/>
    <w:rsid w:val="00114EBE"/>
    <w:rsid w:val="001179ED"/>
    <w:rsid w:val="0013365F"/>
    <w:rsid w:val="00140922"/>
    <w:rsid w:val="00155E8F"/>
    <w:rsid w:val="00157E7C"/>
    <w:rsid w:val="0017497B"/>
    <w:rsid w:val="001757A5"/>
    <w:rsid w:val="001864B7"/>
    <w:rsid w:val="001A1722"/>
    <w:rsid w:val="001B5559"/>
    <w:rsid w:val="001C732D"/>
    <w:rsid w:val="001D6898"/>
    <w:rsid w:val="001F6F5C"/>
    <w:rsid w:val="0021120A"/>
    <w:rsid w:val="002118E8"/>
    <w:rsid w:val="0021266B"/>
    <w:rsid w:val="00235BA3"/>
    <w:rsid w:val="00244A21"/>
    <w:rsid w:val="00247C15"/>
    <w:rsid w:val="00253F37"/>
    <w:rsid w:val="00265259"/>
    <w:rsid w:val="00283449"/>
    <w:rsid w:val="002B2BDC"/>
    <w:rsid w:val="002D25F7"/>
    <w:rsid w:val="002E7C23"/>
    <w:rsid w:val="002F78ED"/>
    <w:rsid w:val="00303818"/>
    <w:rsid w:val="003268D9"/>
    <w:rsid w:val="003405E2"/>
    <w:rsid w:val="00341AB3"/>
    <w:rsid w:val="003421C4"/>
    <w:rsid w:val="00342C72"/>
    <w:rsid w:val="00353E5F"/>
    <w:rsid w:val="00377C3C"/>
    <w:rsid w:val="003B703D"/>
    <w:rsid w:val="003B72F2"/>
    <w:rsid w:val="003C6C66"/>
    <w:rsid w:val="003D4D53"/>
    <w:rsid w:val="003E504C"/>
    <w:rsid w:val="003F7310"/>
    <w:rsid w:val="004116CF"/>
    <w:rsid w:val="004153A8"/>
    <w:rsid w:val="00432DBF"/>
    <w:rsid w:val="00437C69"/>
    <w:rsid w:val="00442CDF"/>
    <w:rsid w:val="00446E46"/>
    <w:rsid w:val="00460F89"/>
    <w:rsid w:val="00465FDF"/>
    <w:rsid w:val="00485817"/>
    <w:rsid w:val="004943F0"/>
    <w:rsid w:val="0049570F"/>
    <w:rsid w:val="004A1D24"/>
    <w:rsid w:val="004A3065"/>
    <w:rsid w:val="004A67E2"/>
    <w:rsid w:val="004B3ECD"/>
    <w:rsid w:val="004B453C"/>
    <w:rsid w:val="004C1841"/>
    <w:rsid w:val="004C4CB4"/>
    <w:rsid w:val="004F05AD"/>
    <w:rsid w:val="00504BD1"/>
    <w:rsid w:val="00507673"/>
    <w:rsid w:val="00527AEF"/>
    <w:rsid w:val="00535CCC"/>
    <w:rsid w:val="00546172"/>
    <w:rsid w:val="005648BA"/>
    <w:rsid w:val="00585528"/>
    <w:rsid w:val="00590342"/>
    <w:rsid w:val="005920E2"/>
    <w:rsid w:val="005B60DC"/>
    <w:rsid w:val="005C2E17"/>
    <w:rsid w:val="005C73F7"/>
    <w:rsid w:val="005D2BC8"/>
    <w:rsid w:val="005D750B"/>
    <w:rsid w:val="005E08F7"/>
    <w:rsid w:val="005E6240"/>
    <w:rsid w:val="005F3C2A"/>
    <w:rsid w:val="005F6960"/>
    <w:rsid w:val="006022D1"/>
    <w:rsid w:val="006125A2"/>
    <w:rsid w:val="0061541B"/>
    <w:rsid w:val="00616249"/>
    <w:rsid w:val="00632B0E"/>
    <w:rsid w:val="00636E7A"/>
    <w:rsid w:val="00651B94"/>
    <w:rsid w:val="00655542"/>
    <w:rsid w:val="00660114"/>
    <w:rsid w:val="006655C4"/>
    <w:rsid w:val="00674E3F"/>
    <w:rsid w:val="00693D81"/>
    <w:rsid w:val="006A01ED"/>
    <w:rsid w:val="006B3808"/>
    <w:rsid w:val="006B3FB6"/>
    <w:rsid w:val="006B4AA8"/>
    <w:rsid w:val="006B7437"/>
    <w:rsid w:val="006D79E4"/>
    <w:rsid w:val="006F58D9"/>
    <w:rsid w:val="006F5E58"/>
    <w:rsid w:val="007053D9"/>
    <w:rsid w:val="00733EB5"/>
    <w:rsid w:val="007618E4"/>
    <w:rsid w:val="00764887"/>
    <w:rsid w:val="007D47BA"/>
    <w:rsid w:val="007F5D4D"/>
    <w:rsid w:val="007F6B81"/>
    <w:rsid w:val="00803351"/>
    <w:rsid w:val="00803C7E"/>
    <w:rsid w:val="00810136"/>
    <w:rsid w:val="00811C74"/>
    <w:rsid w:val="0082408B"/>
    <w:rsid w:val="00840DB0"/>
    <w:rsid w:val="0084457C"/>
    <w:rsid w:val="0084458A"/>
    <w:rsid w:val="00844DAC"/>
    <w:rsid w:val="00863210"/>
    <w:rsid w:val="00877D63"/>
    <w:rsid w:val="008802AC"/>
    <w:rsid w:val="00891B8C"/>
    <w:rsid w:val="008B3BB1"/>
    <w:rsid w:val="008B6923"/>
    <w:rsid w:val="008D7D8D"/>
    <w:rsid w:val="008E675B"/>
    <w:rsid w:val="00900ED6"/>
    <w:rsid w:val="00914418"/>
    <w:rsid w:val="00914B13"/>
    <w:rsid w:val="00917415"/>
    <w:rsid w:val="00922804"/>
    <w:rsid w:val="00924CF6"/>
    <w:rsid w:val="009263EF"/>
    <w:rsid w:val="00927063"/>
    <w:rsid w:val="00932002"/>
    <w:rsid w:val="00937073"/>
    <w:rsid w:val="009610CC"/>
    <w:rsid w:val="009C41F9"/>
    <w:rsid w:val="009D2C7E"/>
    <w:rsid w:val="009D7110"/>
    <w:rsid w:val="009E5E31"/>
    <w:rsid w:val="009E6C24"/>
    <w:rsid w:val="009E7E8C"/>
    <w:rsid w:val="009F3ECB"/>
    <w:rsid w:val="009F57DE"/>
    <w:rsid w:val="00A0256D"/>
    <w:rsid w:val="00A06304"/>
    <w:rsid w:val="00A06FEB"/>
    <w:rsid w:val="00A25070"/>
    <w:rsid w:val="00A3113F"/>
    <w:rsid w:val="00A40D14"/>
    <w:rsid w:val="00A63005"/>
    <w:rsid w:val="00A66C42"/>
    <w:rsid w:val="00A670D3"/>
    <w:rsid w:val="00A94426"/>
    <w:rsid w:val="00AC5D09"/>
    <w:rsid w:val="00AE2CC5"/>
    <w:rsid w:val="00AF5E5F"/>
    <w:rsid w:val="00B02F98"/>
    <w:rsid w:val="00B04518"/>
    <w:rsid w:val="00B103D1"/>
    <w:rsid w:val="00B15978"/>
    <w:rsid w:val="00B1613E"/>
    <w:rsid w:val="00B2626E"/>
    <w:rsid w:val="00B42B89"/>
    <w:rsid w:val="00B42FDF"/>
    <w:rsid w:val="00B63F5B"/>
    <w:rsid w:val="00B86740"/>
    <w:rsid w:val="00B95895"/>
    <w:rsid w:val="00BA0A53"/>
    <w:rsid w:val="00BA342E"/>
    <w:rsid w:val="00BB226D"/>
    <w:rsid w:val="00BC3EDD"/>
    <w:rsid w:val="00BC6B5B"/>
    <w:rsid w:val="00BD0518"/>
    <w:rsid w:val="00BD54EE"/>
    <w:rsid w:val="00BD7207"/>
    <w:rsid w:val="00BE1DC0"/>
    <w:rsid w:val="00BF42B7"/>
    <w:rsid w:val="00C27198"/>
    <w:rsid w:val="00C34A05"/>
    <w:rsid w:val="00C6011F"/>
    <w:rsid w:val="00C92CBB"/>
    <w:rsid w:val="00C94E1C"/>
    <w:rsid w:val="00CB5D08"/>
    <w:rsid w:val="00CB5FD9"/>
    <w:rsid w:val="00CE01F3"/>
    <w:rsid w:val="00CE2F69"/>
    <w:rsid w:val="00D005CF"/>
    <w:rsid w:val="00D02EC5"/>
    <w:rsid w:val="00D13CA3"/>
    <w:rsid w:val="00D352EF"/>
    <w:rsid w:val="00D42411"/>
    <w:rsid w:val="00D45376"/>
    <w:rsid w:val="00D47E39"/>
    <w:rsid w:val="00D661D6"/>
    <w:rsid w:val="00D72039"/>
    <w:rsid w:val="00D7356F"/>
    <w:rsid w:val="00D86BC9"/>
    <w:rsid w:val="00DB1FA9"/>
    <w:rsid w:val="00DC63CD"/>
    <w:rsid w:val="00DD3D80"/>
    <w:rsid w:val="00DD7802"/>
    <w:rsid w:val="00DE0EA6"/>
    <w:rsid w:val="00DE2BC3"/>
    <w:rsid w:val="00E127F9"/>
    <w:rsid w:val="00E473EB"/>
    <w:rsid w:val="00E60A39"/>
    <w:rsid w:val="00E835CF"/>
    <w:rsid w:val="00E974AA"/>
    <w:rsid w:val="00EA7CEF"/>
    <w:rsid w:val="00EC25F1"/>
    <w:rsid w:val="00EE6103"/>
    <w:rsid w:val="00EF2DBC"/>
    <w:rsid w:val="00F01427"/>
    <w:rsid w:val="00F01841"/>
    <w:rsid w:val="00F02ED5"/>
    <w:rsid w:val="00F16162"/>
    <w:rsid w:val="00F178BF"/>
    <w:rsid w:val="00F42F6D"/>
    <w:rsid w:val="00F56212"/>
    <w:rsid w:val="00F64C6C"/>
    <w:rsid w:val="00F667D3"/>
    <w:rsid w:val="00F77353"/>
    <w:rsid w:val="00F82660"/>
    <w:rsid w:val="00F96276"/>
    <w:rsid w:val="00FA5A37"/>
    <w:rsid w:val="00FB7F1D"/>
    <w:rsid w:val="00FC5016"/>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3D80"/>
    <w:pPr>
      <w:ind w:left="720"/>
      <w:contextualSpacing/>
    </w:pPr>
  </w:style>
  <w:style w:type="character" w:customStyle="1" w:styleId="Heading3Char">
    <w:name w:val="Heading 3 Char"/>
    <w:basedOn w:val="DefaultParagraphFont"/>
    <w:link w:val="Heading3"/>
    <w:uiPriority w:val="9"/>
    <w:rsid w:val="001F6F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tif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7</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Sheng, Ivan</cp:lastModifiedBy>
  <cp:revision>386</cp:revision>
  <dcterms:created xsi:type="dcterms:W3CDTF">2021-08-09T02:31:00Z</dcterms:created>
  <dcterms:modified xsi:type="dcterms:W3CDTF">2021-08-16T08:17:00Z</dcterms:modified>
</cp:coreProperties>
</file>